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AAE8FB2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57691969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7600A36A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118A0449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1A60ADEA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28D51037" w:rsidR="00C87589" w:rsidRPr="007E6F4D" w:rsidRDefault="005301BF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592D829F" w:rsidR="00C87589" w:rsidRPr="007E6F4D" w:rsidRDefault="00445537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25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41F901C0" w:rsidR="00C87589" w:rsidRPr="007E6F4D" w:rsidRDefault="00445537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4</w:t>
            </w:r>
            <w:r w:rsidR="000176C0">
              <w:rPr>
                <w:b/>
                <w:bCs/>
                <w:sz w:val="28"/>
                <w:szCs w:val="28"/>
              </w:rPr>
              <w:t xml:space="preserve"> </w:t>
            </w:r>
            <w:r w:rsidR="008B37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092372A2" w:rsidR="00C87589" w:rsidRPr="007E6F4D" w:rsidRDefault="00445537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72F4ACEC" w:rsidR="00F234DB" w:rsidRPr="007E6F4D" w:rsidRDefault="00445537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9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10DBC582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39945245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45DA5D8D" w:rsidR="00C87589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735B1044" w:rsidR="00C87589" w:rsidRPr="006F087B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254AAF1C" w:rsidR="00C87589" w:rsidRDefault="005301BF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  <w:r w:rsidR="00123A72">
              <w:rPr>
                <w:b/>
                <w:sz w:val="28"/>
                <w:szCs w:val="28"/>
              </w:rPr>
              <w:t xml:space="preserve"> 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50BC3490" w:rsidR="004C0852" w:rsidRDefault="005301BF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45537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301BF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06C99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93B52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CF4B34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7T13:49:00Z</cp:lastPrinted>
  <dcterms:created xsi:type="dcterms:W3CDTF">2026-05-07T14:13:00Z</dcterms:created>
  <dcterms:modified xsi:type="dcterms:W3CDTF">2026-05-07T14:13:00Z</dcterms:modified>
</cp:coreProperties>
</file>